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7BAB" w14:textId="77777777"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 wp14:anchorId="5A64AB00" wp14:editId="6300FBD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F7BB" w14:textId="77777777"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CFAC02" w14:textId="77777777"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2D0691EF" w14:textId="77777777"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14:paraId="7019430E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14:paraId="142E69FF" w14:textId="77777777" w:rsidR="00F35DDD" w:rsidRDefault="00F35DDD" w:rsidP="00835740">
      <w:pPr>
        <w:rPr>
          <w:sz w:val="28"/>
          <w:szCs w:val="28"/>
        </w:rPr>
      </w:pPr>
    </w:p>
    <w:p w14:paraId="53A5237E" w14:textId="7243D914" w:rsidR="00835740" w:rsidRPr="00835740" w:rsidRDefault="00F35DDD" w:rsidP="00835740">
      <w:pPr>
        <w:rPr>
          <w:sz w:val="28"/>
          <w:szCs w:val="28"/>
        </w:rPr>
      </w:pPr>
      <w:bookmarkStart w:id="2" w:name="_Hlk75971009"/>
      <w:bookmarkStart w:id="3" w:name="_Hlk76381511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6D6376">
        <w:rPr>
          <w:sz w:val="28"/>
          <w:szCs w:val="28"/>
        </w:rPr>
        <w:t>16</w:t>
      </w:r>
      <w:r w:rsidR="009D2A5B">
        <w:rPr>
          <w:sz w:val="28"/>
          <w:szCs w:val="28"/>
        </w:rPr>
        <w:t>.07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02A1E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164B">
        <w:rPr>
          <w:sz w:val="28"/>
          <w:szCs w:val="28"/>
        </w:rPr>
        <w:t>1</w:t>
      </w:r>
      <w:r w:rsidR="009C7349">
        <w:rPr>
          <w:sz w:val="28"/>
          <w:szCs w:val="28"/>
        </w:rPr>
        <w:t>2</w:t>
      </w:r>
      <w:r w:rsidR="006D6376">
        <w:rPr>
          <w:sz w:val="28"/>
          <w:szCs w:val="28"/>
        </w:rPr>
        <w:t>8</w:t>
      </w:r>
      <w:r w:rsidR="009C7349">
        <w:rPr>
          <w:sz w:val="28"/>
          <w:szCs w:val="28"/>
        </w:rPr>
        <w:t>8</w:t>
      </w:r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014F7A09" w14:textId="3E2B5F83" w:rsidR="00B15E99" w:rsidRDefault="00835740" w:rsidP="00A94379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20FBECD3" w14:textId="77777777" w:rsidR="006D6376" w:rsidRPr="00A94379" w:rsidRDefault="006D6376" w:rsidP="00A94379">
      <w:pPr>
        <w:jc w:val="both"/>
        <w:rPr>
          <w:color w:val="000000" w:themeColor="text1"/>
          <w:sz w:val="28"/>
          <w:szCs w:val="28"/>
          <w:lang w:bidi="ru-RU"/>
        </w:rPr>
      </w:pPr>
    </w:p>
    <w:bookmarkEnd w:id="2"/>
    <w:bookmarkEnd w:id="3"/>
    <w:p w14:paraId="3DC3753A" w14:textId="77777777" w:rsidR="006D6376" w:rsidRPr="006D6376" w:rsidRDefault="006D6376" w:rsidP="006D6376">
      <w:pPr>
        <w:jc w:val="both"/>
        <w:rPr>
          <w:b/>
          <w:bCs/>
          <w:sz w:val="28"/>
          <w:szCs w:val="28"/>
          <w:lang w:bidi="ru-RU"/>
        </w:rPr>
      </w:pPr>
      <w:r w:rsidRPr="006D6376">
        <w:rPr>
          <w:b/>
          <w:bCs/>
          <w:sz w:val="28"/>
          <w:szCs w:val="28"/>
          <w:lang w:bidi="ru-RU"/>
        </w:rPr>
        <w:t xml:space="preserve">О внесении изменений в состав </w:t>
      </w:r>
    </w:p>
    <w:p w14:paraId="0E7502FF" w14:textId="77777777" w:rsidR="006D6376" w:rsidRPr="006D6376" w:rsidRDefault="006D6376" w:rsidP="006D6376">
      <w:pPr>
        <w:jc w:val="both"/>
        <w:rPr>
          <w:rFonts w:eastAsia="Calibri"/>
          <w:b/>
          <w:color w:val="000000"/>
          <w:sz w:val="28"/>
          <w:szCs w:val="28"/>
        </w:rPr>
      </w:pPr>
      <w:r w:rsidRPr="006D6376">
        <w:rPr>
          <w:b/>
          <w:sz w:val="28"/>
          <w:szCs w:val="28"/>
        </w:rPr>
        <w:t xml:space="preserve">оперативного штаба </w:t>
      </w:r>
      <w:r w:rsidRPr="006D6376">
        <w:rPr>
          <w:rFonts w:eastAsia="Calibri"/>
          <w:b/>
          <w:color w:val="000000"/>
          <w:sz w:val="28"/>
          <w:szCs w:val="28"/>
        </w:rPr>
        <w:t xml:space="preserve">Администрации </w:t>
      </w:r>
    </w:p>
    <w:p w14:paraId="3A00AAB5" w14:textId="77777777" w:rsidR="006D6376" w:rsidRPr="006D6376" w:rsidRDefault="006D6376" w:rsidP="006D6376">
      <w:pPr>
        <w:jc w:val="both"/>
        <w:rPr>
          <w:rFonts w:eastAsia="Calibri"/>
          <w:b/>
          <w:color w:val="000000"/>
          <w:sz w:val="28"/>
          <w:szCs w:val="28"/>
        </w:rPr>
      </w:pPr>
      <w:r w:rsidRPr="006D6376">
        <w:rPr>
          <w:rFonts w:eastAsia="Calibri"/>
          <w:b/>
          <w:color w:val="000000"/>
          <w:sz w:val="28"/>
          <w:szCs w:val="28"/>
        </w:rPr>
        <w:t xml:space="preserve">Вышневолоцкого городского округа </w:t>
      </w:r>
    </w:p>
    <w:p w14:paraId="46A1B2D4" w14:textId="77777777" w:rsidR="006D6376" w:rsidRPr="006D6376" w:rsidRDefault="006D6376" w:rsidP="006D6376">
      <w:pPr>
        <w:jc w:val="both"/>
        <w:rPr>
          <w:b/>
          <w:sz w:val="28"/>
          <w:szCs w:val="28"/>
        </w:rPr>
      </w:pPr>
      <w:r w:rsidRPr="006D6376">
        <w:rPr>
          <w:b/>
          <w:sz w:val="28"/>
          <w:szCs w:val="28"/>
        </w:rPr>
        <w:t xml:space="preserve">по предупреждению распространения </w:t>
      </w:r>
    </w:p>
    <w:p w14:paraId="44563706" w14:textId="77777777" w:rsidR="006D6376" w:rsidRPr="006D6376" w:rsidRDefault="006D6376" w:rsidP="006D6376">
      <w:pPr>
        <w:jc w:val="both"/>
        <w:rPr>
          <w:b/>
          <w:sz w:val="28"/>
          <w:szCs w:val="28"/>
        </w:rPr>
      </w:pPr>
      <w:r w:rsidRPr="006D6376">
        <w:rPr>
          <w:b/>
          <w:sz w:val="28"/>
          <w:szCs w:val="28"/>
        </w:rPr>
        <w:t>коронавирусной инфекции (</w:t>
      </w:r>
      <w:r w:rsidRPr="006D6376">
        <w:rPr>
          <w:rFonts w:eastAsia="Calibri"/>
          <w:b/>
          <w:color w:val="000000"/>
          <w:sz w:val="28"/>
          <w:szCs w:val="28"/>
        </w:rPr>
        <w:t>COV</w:t>
      </w:r>
      <w:r w:rsidRPr="006D6376">
        <w:rPr>
          <w:rFonts w:eastAsia="Calibri"/>
          <w:b/>
          <w:color w:val="000000"/>
          <w:sz w:val="28"/>
          <w:szCs w:val="28"/>
          <w:lang w:val="en-US"/>
        </w:rPr>
        <w:t>ID</w:t>
      </w:r>
      <w:r w:rsidRPr="006D6376">
        <w:rPr>
          <w:rFonts w:eastAsia="Calibri"/>
          <w:b/>
          <w:color w:val="000000"/>
          <w:sz w:val="28"/>
          <w:szCs w:val="28"/>
        </w:rPr>
        <w:t>-2019</w:t>
      </w:r>
      <w:r w:rsidRPr="006D6376">
        <w:rPr>
          <w:b/>
          <w:sz w:val="28"/>
          <w:szCs w:val="28"/>
        </w:rPr>
        <w:t xml:space="preserve">) </w:t>
      </w:r>
    </w:p>
    <w:p w14:paraId="3A89AA03" w14:textId="77777777" w:rsidR="006D6376" w:rsidRPr="006D6376" w:rsidRDefault="006D6376" w:rsidP="006D6376">
      <w:pPr>
        <w:jc w:val="both"/>
        <w:rPr>
          <w:b/>
          <w:bCs/>
          <w:sz w:val="28"/>
          <w:szCs w:val="28"/>
          <w:lang w:bidi="ru-RU"/>
        </w:rPr>
      </w:pPr>
      <w:r w:rsidRPr="006D6376">
        <w:rPr>
          <w:rFonts w:eastAsia="Calibri"/>
          <w:b/>
          <w:color w:val="000000"/>
          <w:sz w:val="28"/>
          <w:szCs w:val="28"/>
        </w:rPr>
        <w:t>на территории Вышневолоцкого городского округа</w:t>
      </w:r>
    </w:p>
    <w:p w14:paraId="4E4BFDD8" w14:textId="77777777" w:rsidR="006D6376" w:rsidRPr="006D6376" w:rsidRDefault="006D6376" w:rsidP="006D6376">
      <w:pPr>
        <w:jc w:val="both"/>
        <w:rPr>
          <w:b/>
          <w:bCs/>
          <w:sz w:val="28"/>
          <w:szCs w:val="28"/>
          <w:lang w:bidi="ru-RU"/>
        </w:rPr>
      </w:pPr>
    </w:p>
    <w:p w14:paraId="54562F9E" w14:textId="77777777" w:rsidR="006D6376" w:rsidRPr="006D6376" w:rsidRDefault="006D6376" w:rsidP="006D6376">
      <w:pPr>
        <w:ind w:firstLine="720"/>
        <w:jc w:val="both"/>
        <w:rPr>
          <w:bCs/>
          <w:sz w:val="28"/>
          <w:szCs w:val="28"/>
        </w:rPr>
      </w:pPr>
      <w:r w:rsidRPr="006D6376">
        <w:rPr>
          <w:sz w:val="28"/>
          <w:szCs w:val="28"/>
        </w:rPr>
        <w:t>В соответствии с Уставом Вышневолоцкого городского округа Тверской области, Распоряжением Главы Вышневолоцкого городского округа от 18.03.2020 № 356р «</w:t>
      </w:r>
      <w:r w:rsidRPr="006D6376">
        <w:rPr>
          <w:bCs/>
          <w:sz w:val="28"/>
          <w:szCs w:val="28"/>
        </w:rPr>
        <w:t xml:space="preserve">Об образовании оперативного штаба по предупреждению </w:t>
      </w:r>
    </w:p>
    <w:p w14:paraId="096DACAC" w14:textId="77777777" w:rsidR="006D6376" w:rsidRPr="006D6376" w:rsidRDefault="006D6376" w:rsidP="006D6376">
      <w:pPr>
        <w:jc w:val="both"/>
        <w:rPr>
          <w:sz w:val="28"/>
          <w:szCs w:val="28"/>
        </w:rPr>
      </w:pPr>
      <w:r w:rsidRPr="006D6376">
        <w:rPr>
          <w:bCs/>
          <w:sz w:val="28"/>
          <w:szCs w:val="28"/>
        </w:rPr>
        <w:t>распространения коронавирусной инфекции (COVID-2019) на территории Вышневолоцкого городского округа</w:t>
      </w:r>
      <w:r w:rsidRPr="006D6376">
        <w:rPr>
          <w:sz w:val="28"/>
          <w:szCs w:val="28"/>
        </w:rPr>
        <w:t>», и в связи с кадровыми изменениями:</w:t>
      </w:r>
    </w:p>
    <w:p w14:paraId="4F860804" w14:textId="77777777" w:rsidR="006D6376" w:rsidRPr="006D6376" w:rsidRDefault="006D6376" w:rsidP="000C2DDB">
      <w:pPr>
        <w:widowControl/>
        <w:numPr>
          <w:ilvl w:val="0"/>
          <w:numId w:val="7"/>
        </w:numPr>
        <w:autoSpaceDE/>
        <w:adjustRightInd/>
        <w:ind w:left="0" w:firstLine="851"/>
        <w:contextualSpacing/>
        <w:jc w:val="both"/>
        <w:rPr>
          <w:sz w:val="28"/>
          <w:szCs w:val="28"/>
        </w:rPr>
      </w:pPr>
      <w:r w:rsidRPr="006D6376">
        <w:rPr>
          <w:sz w:val="28"/>
          <w:szCs w:val="28"/>
        </w:rPr>
        <w:t xml:space="preserve">Внести в состав оперативного штаба по предупреждению распространения короновирусной инфекции </w:t>
      </w:r>
      <w:r w:rsidRPr="006D6376">
        <w:rPr>
          <w:bCs/>
          <w:sz w:val="28"/>
          <w:szCs w:val="28"/>
        </w:rPr>
        <w:t>(COVID-2019)</w:t>
      </w:r>
      <w:r w:rsidRPr="006D6376">
        <w:rPr>
          <w:sz w:val="28"/>
          <w:szCs w:val="28"/>
        </w:rPr>
        <w:t xml:space="preserve"> в Вышневолоцком городском округе (далее - Штаб), утвержденный распоряжением Администрации Вышневолоцкого городского округа от 18.03.2020 № 356-р «Об образовании оперативного штаба по предупреждению распространения коронавирусной инфекции </w:t>
      </w:r>
      <w:r w:rsidRPr="006D6376">
        <w:rPr>
          <w:bCs/>
          <w:sz w:val="28"/>
          <w:szCs w:val="28"/>
        </w:rPr>
        <w:t xml:space="preserve">(COVID-2019) </w:t>
      </w:r>
      <w:r w:rsidRPr="006D6376">
        <w:rPr>
          <w:sz w:val="28"/>
          <w:szCs w:val="28"/>
        </w:rPr>
        <w:t>в Вышневолоцком городском округе» (с изменениями от 23.06.2021 № 1124-р) следующие изменения:</w:t>
      </w:r>
    </w:p>
    <w:p w14:paraId="63EE70DF" w14:textId="77777777" w:rsidR="006D6376" w:rsidRPr="006D6376" w:rsidRDefault="006D6376" w:rsidP="006D6376">
      <w:pPr>
        <w:ind w:firstLine="851"/>
        <w:contextualSpacing/>
        <w:jc w:val="both"/>
        <w:rPr>
          <w:sz w:val="28"/>
          <w:szCs w:val="28"/>
        </w:rPr>
      </w:pPr>
      <w:r w:rsidRPr="006D6376">
        <w:rPr>
          <w:sz w:val="28"/>
          <w:szCs w:val="28"/>
        </w:rPr>
        <w:t>а) исключить из состава Комиссии:</w:t>
      </w:r>
    </w:p>
    <w:p w14:paraId="4D6CF8AC" w14:textId="77777777" w:rsidR="006D6376" w:rsidRPr="006D6376" w:rsidRDefault="006D6376" w:rsidP="006D6376">
      <w:pPr>
        <w:ind w:firstLine="851"/>
        <w:jc w:val="both"/>
        <w:rPr>
          <w:sz w:val="28"/>
          <w:szCs w:val="28"/>
        </w:rPr>
      </w:pPr>
      <w:r w:rsidRPr="006D6376">
        <w:rPr>
          <w:sz w:val="28"/>
          <w:szCs w:val="28"/>
        </w:rPr>
        <w:t xml:space="preserve"> Петрова Сергея Петровича – </w:t>
      </w:r>
      <w:r w:rsidRPr="006D6376">
        <w:rPr>
          <w:color w:val="000000"/>
          <w:sz w:val="28"/>
          <w:szCs w:val="28"/>
        </w:rPr>
        <w:t>заместителя Главы Администрации Вышневолоцкого городского округа, члена комиссии.</w:t>
      </w:r>
    </w:p>
    <w:p w14:paraId="688CBA45" w14:textId="77777777" w:rsidR="006D6376" w:rsidRPr="006D6376" w:rsidRDefault="006D6376" w:rsidP="006D6376">
      <w:pPr>
        <w:ind w:firstLine="851"/>
        <w:jc w:val="both"/>
        <w:rPr>
          <w:sz w:val="28"/>
          <w:szCs w:val="28"/>
        </w:rPr>
      </w:pPr>
      <w:r w:rsidRPr="006D6376">
        <w:rPr>
          <w:sz w:val="28"/>
          <w:szCs w:val="28"/>
        </w:rPr>
        <w:t>б) включить в состав Комиссии:</w:t>
      </w:r>
    </w:p>
    <w:p w14:paraId="79D2D675" w14:textId="77777777" w:rsidR="006D6376" w:rsidRPr="006D6376" w:rsidRDefault="006D6376" w:rsidP="006D6376">
      <w:pPr>
        <w:ind w:firstLine="851"/>
        <w:jc w:val="both"/>
        <w:rPr>
          <w:color w:val="000000"/>
          <w:sz w:val="28"/>
          <w:szCs w:val="28"/>
        </w:rPr>
      </w:pPr>
      <w:r w:rsidRPr="006D6376">
        <w:rPr>
          <w:sz w:val="28"/>
          <w:szCs w:val="28"/>
        </w:rPr>
        <w:t xml:space="preserve">Анисимову Елену Ивановну - </w:t>
      </w:r>
      <w:r w:rsidRPr="006D6376">
        <w:rPr>
          <w:color w:val="000000"/>
          <w:sz w:val="28"/>
          <w:szCs w:val="28"/>
        </w:rPr>
        <w:t>заместителя Главы Администрации Вышневолоцкого городского округа, члена комиссии.</w:t>
      </w:r>
    </w:p>
    <w:p w14:paraId="287A4E33" w14:textId="77777777" w:rsidR="006D6376" w:rsidRPr="006D6376" w:rsidRDefault="006D6376" w:rsidP="006D6376">
      <w:pPr>
        <w:ind w:firstLine="851"/>
        <w:jc w:val="both"/>
        <w:rPr>
          <w:color w:val="000000"/>
          <w:sz w:val="28"/>
          <w:szCs w:val="28"/>
        </w:rPr>
      </w:pPr>
      <w:r w:rsidRPr="006D6376">
        <w:rPr>
          <w:color w:val="000000"/>
          <w:sz w:val="28"/>
          <w:szCs w:val="28"/>
        </w:rPr>
        <w:t>Васильеву Юлию Александровну – руководителя Управления по обеспечению деятельности Администрации Вышневолоцкого городского округа, члена комиссии.</w:t>
      </w:r>
    </w:p>
    <w:p w14:paraId="0D6370B9" w14:textId="77777777" w:rsidR="00523AD0" w:rsidRDefault="006D6376" w:rsidP="000C2DDB">
      <w:pPr>
        <w:widowControl/>
        <w:numPr>
          <w:ilvl w:val="0"/>
          <w:numId w:val="7"/>
        </w:numPr>
        <w:autoSpaceDE/>
        <w:adjustRightInd/>
        <w:ind w:left="0" w:firstLine="851"/>
        <w:contextualSpacing/>
        <w:jc w:val="both"/>
        <w:rPr>
          <w:sz w:val="28"/>
          <w:szCs w:val="28"/>
        </w:rPr>
      </w:pPr>
      <w:r w:rsidRPr="006D6376">
        <w:rPr>
          <w:sz w:val="28"/>
          <w:szCs w:val="28"/>
        </w:rPr>
        <w:t>Контроль за исполнением настоящего распоряжения возложить на Первого заместителя Главы Администрации Вышневолоцкого городского округа Калинину О.Е.</w:t>
      </w:r>
    </w:p>
    <w:p w14:paraId="16D47F16" w14:textId="77777777" w:rsidR="00523AD0" w:rsidRDefault="006D6376" w:rsidP="000C2DDB">
      <w:pPr>
        <w:widowControl/>
        <w:numPr>
          <w:ilvl w:val="0"/>
          <w:numId w:val="7"/>
        </w:numPr>
        <w:autoSpaceDE/>
        <w:adjustRightInd/>
        <w:ind w:left="0" w:firstLine="851"/>
        <w:contextualSpacing/>
        <w:jc w:val="both"/>
        <w:rPr>
          <w:sz w:val="28"/>
          <w:szCs w:val="28"/>
        </w:rPr>
      </w:pPr>
      <w:r w:rsidRPr="006D6376">
        <w:rPr>
          <w:sz w:val="28"/>
          <w:szCs w:val="28"/>
        </w:rPr>
        <w:t xml:space="preserve">Настоящее распоряжение подлежит размещению на официальном сайте муниципального образования Вышневолоцкий городской округ </w:t>
      </w:r>
      <w:r w:rsidRPr="006D6376">
        <w:rPr>
          <w:sz w:val="28"/>
          <w:szCs w:val="28"/>
        </w:rPr>
        <w:lastRenderedPageBreak/>
        <w:t>Тверской области в информационно-телекоммуникационной сети «Интернет».</w:t>
      </w:r>
    </w:p>
    <w:p w14:paraId="45BD2106" w14:textId="689662B4" w:rsidR="006D6376" w:rsidRPr="006D6376" w:rsidRDefault="006D6376" w:rsidP="000C2DDB">
      <w:pPr>
        <w:widowControl/>
        <w:numPr>
          <w:ilvl w:val="0"/>
          <w:numId w:val="7"/>
        </w:numPr>
        <w:autoSpaceDE/>
        <w:adjustRightInd/>
        <w:ind w:left="0" w:firstLine="851"/>
        <w:contextualSpacing/>
        <w:jc w:val="both"/>
        <w:rPr>
          <w:sz w:val="28"/>
          <w:szCs w:val="28"/>
        </w:rPr>
      </w:pPr>
      <w:r w:rsidRPr="006D6376">
        <w:rPr>
          <w:sz w:val="28"/>
          <w:szCs w:val="28"/>
        </w:rPr>
        <w:t>Настоящее распоряжение вступает в силу со дня его принятия.</w:t>
      </w:r>
    </w:p>
    <w:p w14:paraId="03A8AD97" w14:textId="77777777" w:rsidR="006D6376" w:rsidRPr="006D6376" w:rsidRDefault="006D6376" w:rsidP="006D6376">
      <w:pPr>
        <w:jc w:val="both"/>
        <w:rPr>
          <w:sz w:val="28"/>
          <w:szCs w:val="28"/>
        </w:rPr>
      </w:pPr>
    </w:p>
    <w:p w14:paraId="79182C21" w14:textId="77777777" w:rsidR="006D6376" w:rsidRPr="006D6376" w:rsidRDefault="006D6376" w:rsidP="006D6376">
      <w:pPr>
        <w:jc w:val="both"/>
        <w:rPr>
          <w:sz w:val="28"/>
          <w:szCs w:val="28"/>
        </w:rPr>
      </w:pPr>
    </w:p>
    <w:p w14:paraId="2BAB22B8" w14:textId="0F977EFD" w:rsidR="00E93F51" w:rsidRDefault="004B7BC0" w:rsidP="004B7BC0">
      <w:pPr>
        <w:jc w:val="both"/>
        <w:rPr>
          <w:spacing w:val="5"/>
          <w:sz w:val="28"/>
          <w:szCs w:val="28"/>
        </w:rPr>
      </w:pPr>
      <w:r w:rsidRPr="004B7BC0">
        <w:rPr>
          <w:spacing w:val="5"/>
          <w:sz w:val="28"/>
          <w:szCs w:val="28"/>
        </w:rPr>
        <w:t xml:space="preserve">Глава Вышневолоцкого городского округа                               Н.П. Рощина                                               </w:t>
      </w:r>
    </w:p>
    <w:sectPr w:rsidR="00E93F51" w:rsidSect="009A43D2">
      <w:headerReference w:type="default" r:id="rId9"/>
      <w:pgSz w:w="11906" w:h="16838"/>
      <w:pgMar w:top="709" w:right="992" w:bottom="993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B18B" w14:textId="77777777" w:rsidR="000C2DDB" w:rsidRDefault="000C2DDB" w:rsidP="008B40DE">
      <w:r>
        <w:separator/>
      </w:r>
    </w:p>
  </w:endnote>
  <w:endnote w:type="continuationSeparator" w:id="0">
    <w:p w14:paraId="08C1C6E4" w14:textId="77777777" w:rsidR="000C2DDB" w:rsidRDefault="000C2DD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6E2A" w14:textId="77777777" w:rsidR="000C2DDB" w:rsidRDefault="000C2DDB" w:rsidP="008B40DE">
      <w:r>
        <w:separator/>
      </w:r>
    </w:p>
  </w:footnote>
  <w:footnote w:type="continuationSeparator" w:id="0">
    <w:p w14:paraId="3B5FE9CA" w14:textId="77777777" w:rsidR="000C2DDB" w:rsidRDefault="000C2DD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041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9B4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181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9BC"/>
    <w:rsid w:val="000360BB"/>
    <w:rsid w:val="0003785E"/>
    <w:rsid w:val="00041503"/>
    <w:rsid w:val="00041D16"/>
    <w:rsid w:val="00042B92"/>
    <w:rsid w:val="0004348D"/>
    <w:rsid w:val="00043F0E"/>
    <w:rsid w:val="00044692"/>
    <w:rsid w:val="000451F2"/>
    <w:rsid w:val="00045221"/>
    <w:rsid w:val="000467ED"/>
    <w:rsid w:val="00050236"/>
    <w:rsid w:val="00051575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011"/>
    <w:rsid w:val="00062DA6"/>
    <w:rsid w:val="00063237"/>
    <w:rsid w:val="000651BE"/>
    <w:rsid w:val="00065DEB"/>
    <w:rsid w:val="00067EB3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21E2"/>
    <w:rsid w:val="000A31D1"/>
    <w:rsid w:val="000A3BE5"/>
    <w:rsid w:val="000A3C74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2DDB"/>
    <w:rsid w:val="000C3772"/>
    <w:rsid w:val="000C42D7"/>
    <w:rsid w:val="000C49D0"/>
    <w:rsid w:val="000C4C1F"/>
    <w:rsid w:val="000C5715"/>
    <w:rsid w:val="000C5A90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C45"/>
    <w:rsid w:val="000D5D88"/>
    <w:rsid w:val="000D6A15"/>
    <w:rsid w:val="000D6DB0"/>
    <w:rsid w:val="000D6DF1"/>
    <w:rsid w:val="000D7297"/>
    <w:rsid w:val="000D738E"/>
    <w:rsid w:val="000D7607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66C7"/>
    <w:rsid w:val="000F6CC3"/>
    <w:rsid w:val="000F7A7B"/>
    <w:rsid w:val="00100EA8"/>
    <w:rsid w:val="00100F18"/>
    <w:rsid w:val="001012E4"/>
    <w:rsid w:val="001015CE"/>
    <w:rsid w:val="00101CAA"/>
    <w:rsid w:val="001021F8"/>
    <w:rsid w:val="00103D69"/>
    <w:rsid w:val="00104EAA"/>
    <w:rsid w:val="001054C5"/>
    <w:rsid w:val="00105626"/>
    <w:rsid w:val="00106578"/>
    <w:rsid w:val="0010679F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5E6"/>
    <w:rsid w:val="00116A74"/>
    <w:rsid w:val="00117755"/>
    <w:rsid w:val="00117CD2"/>
    <w:rsid w:val="001205F1"/>
    <w:rsid w:val="00121131"/>
    <w:rsid w:val="00121935"/>
    <w:rsid w:val="00121A13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27EF5"/>
    <w:rsid w:val="0013182C"/>
    <w:rsid w:val="00131AB7"/>
    <w:rsid w:val="00131BD4"/>
    <w:rsid w:val="00132057"/>
    <w:rsid w:val="00132584"/>
    <w:rsid w:val="00133780"/>
    <w:rsid w:val="00133B60"/>
    <w:rsid w:val="00133C2E"/>
    <w:rsid w:val="00134F9B"/>
    <w:rsid w:val="00135492"/>
    <w:rsid w:val="00135725"/>
    <w:rsid w:val="001378B6"/>
    <w:rsid w:val="00141099"/>
    <w:rsid w:val="00141379"/>
    <w:rsid w:val="0014174A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291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1246"/>
    <w:rsid w:val="00152496"/>
    <w:rsid w:val="00152759"/>
    <w:rsid w:val="00154E7B"/>
    <w:rsid w:val="001557D2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484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2415"/>
    <w:rsid w:val="00192818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223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20F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455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6AD"/>
    <w:rsid w:val="001F6859"/>
    <w:rsid w:val="001F6B5F"/>
    <w:rsid w:val="001F6BC1"/>
    <w:rsid w:val="002000B2"/>
    <w:rsid w:val="00200BAF"/>
    <w:rsid w:val="00200F5A"/>
    <w:rsid w:val="0020136C"/>
    <w:rsid w:val="00201674"/>
    <w:rsid w:val="00203228"/>
    <w:rsid w:val="0020354F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1CDC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052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2CDF"/>
    <w:rsid w:val="002436D6"/>
    <w:rsid w:val="00243ABF"/>
    <w:rsid w:val="002449CC"/>
    <w:rsid w:val="00244BB5"/>
    <w:rsid w:val="00244DF9"/>
    <w:rsid w:val="00244EEB"/>
    <w:rsid w:val="00244FC0"/>
    <w:rsid w:val="00245896"/>
    <w:rsid w:val="00246395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2DF"/>
    <w:rsid w:val="002545B0"/>
    <w:rsid w:val="00254739"/>
    <w:rsid w:val="00254ADE"/>
    <w:rsid w:val="00254E64"/>
    <w:rsid w:val="00255197"/>
    <w:rsid w:val="00255489"/>
    <w:rsid w:val="0025669D"/>
    <w:rsid w:val="002571B7"/>
    <w:rsid w:val="002577C2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9A7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07D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CD"/>
    <w:rsid w:val="002A70CD"/>
    <w:rsid w:val="002B0B6E"/>
    <w:rsid w:val="002B1954"/>
    <w:rsid w:val="002B32C6"/>
    <w:rsid w:val="002B3342"/>
    <w:rsid w:val="002B36BE"/>
    <w:rsid w:val="002B4D9E"/>
    <w:rsid w:val="002B4E3D"/>
    <w:rsid w:val="002B6BD8"/>
    <w:rsid w:val="002B75E7"/>
    <w:rsid w:val="002B7BA7"/>
    <w:rsid w:val="002C127A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0D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189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4B1A"/>
    <w:rsid w:val="002F7151"/>
    <w:rsid w:val="002F7733"/>
    <w:rsid w:val="002F786A"/>
    <w:rsid w:val="00300074"/>
    <w:rsid w:val="0030043C"/>
    <w:rsid w:val="003010D3"/>
    <w:rsid w:val="0030174C"/>
    <w:rsid w:val="00301829"/>
    <w:rsid w:val="0030191A"/>
    <w:rsid w:val="00301B54"/>
    <w:rsid w:val="003020DD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07509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0D5E"/>
    <w:rsid w:val="00361062"/>
    <w:rsid w:val="003610CD"/>
    <w:rsid w:val="003612CF"/>
    <w:rsid w:val="00361563"/>
    <w:rsid w:val="00361A91"/>
    <w:rsid w:val="00361BE7"/>
    <w:rsid w:val="00361E77"/>
    <w:rsid w:val="003620C1"/>
    <w:rsid w:val="0036283C"/>
    <w:rsid w:val="00362BAC"/>
    <w:rsid w:val="00362BC8"/>
    <w:rsid w:val="003633C6"/>
    <w:rsid w:val="0036372B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0C6"/>
    <w:rsid w:val="00374138"/>
    <w:rsid w:val="00374318"/>
    <w:rsid w:val="003755EB"/>
    <w:rsid w:val="00375BDE"/>
    <w:rsid w:val="00375EF6"/>
    <w:rsid w:val="0037602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5D10"/>
    <w:rsid w:val="003B684E"/>
    <w:rsid w:val="003B6DFA"/>
    <w:rsid w:val="003C04F5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75FD"/>
    <w:rsid w:val="003D78B7"/>
    <w:rsid w:val="003D7B1C"/>
    <w:rsid w:val="003E0293"/>
    <w:rsid w:val="003E05B0"/>
    <w:rsid w:val="003E0B6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243A"/>
    <w:rsid w:val="003F2503"/>
    <w:rsid w:val="003F268F"/>
    <w:rsid w:val="003F2DD9"/>
    <w:rsid w:val="003F3749"/>
    <w:rsid w:val="003F37B3"/>
    <w:rsid w:val="003F3AED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5B61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353D"/>
    <w:rsid w:val="00424613"/>
    <w:rsid w:val="00424848"/>
    <w:rsid w:val="004248B6"/>
    <w:rsid w:val="00424B01"/>
    <w:rsid w:val="00425513"/>
    <w:rsid w:val="00425E4B"/>
    <w:rsid w:val="00426139"/>
    <w:rsid w:val="00426C34"/>
    <w:rsid w:val="00426D30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45B2"/>
    <w:rsid w:val="0043508F"/>
    <w:rsid w:val="004357DB"/>
    <w:rsid w:val="004364C3"/>
    <w:rsid w:val="00436E1B"/>
    <w:rsid w:val="00437E35"/>
    <w:rsid w:val="00440679"/>
    <w:rsid w:val="0044178A"/>
    <w:rsid w:val="00441D72"/>
    <w:rsid w:val="004426A4"/>
    <w:rsid w:val="00442E29"/>
    <w:rsid w:val="0044313F"/>
    <w:rsid w:val="0044410C"/>
    <w:rsid w:val="00445463"/>
    <w:rsid w:val="00445610"/>
    <w:rsid w:val="00445D1F"/>
    <w:rsid w:val="004461D6"/>
    <w:rsid w:val="00446956"/>
    <w:rsid w:val="00446A2D"/>
    <w:rsid w:val="00446B7C"/>
    <w:rsid w:val="00447387"/>
    <w:rsid w:val="00447786"/>
    <w:rsid w:val="00447FA7"/>
    <w:rsid w:val="00450B45"/>
    <w:rsid w:val="00451256"/>
    <w:rsid w:val="004524DC"/>
    <w:rsid w:val="00452ACB"/>
    <w:rsid w:val="00453313"/>
    <w:rsid w:val="0045347D"/>
    <w:rsid w:val="0045422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610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2E2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03A2"/>
    <w:rsid w:val="004A0662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B7BC0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4B7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59E"/>
    <w:rsid w:val="00517AA2"/>
    <w:rsid w:val="00517E15"/>
    <w:rsid w:val="00520C93"/>
    <w:rsid w:val="00521BE1"/>
    <w:rsid w:val="005222F4"/>
    <w:rsid w:val="00523AD0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06B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72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5C4B"/>
    <w:rsid w:val="0058664F"/>
    <w:rsid w:val="00586CC3"/>
    <w:rsid w:val="0058754B"/>
    <w:rsid w:val="005900C7"/>
    <w:rsid w:val="0059083A"/>
    <w:rsid w:val="00590B71"/>
    <w:rsid w:val="0059105C"/>
    <w:rsid w:val="005917E7"/>
    <w:rsid w:val="005918FD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C6F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E90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2E7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208C"/>
    <w:rsid w:val="005F2C8A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1E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56A"/>
    <w:rsid w:val="00614862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309D4"/>
    <w:rsid w:val="00630ACD"/>
    <w:rsid w:val="00630D9F"/>
    <w:rsid w:val="006311C0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1837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6717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140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585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E4A"/>
    <w:rsid w:val="00696529"/>
    <w:rsid w:val="0069659F"/>
    <w:rsid w:val="00696772"/>
    <w:rsid w:val="00696CDE"/>
    <w:rsid w:val="006974E9"/>
    <w:rsid w:val="006976B7"/>
    <w:rsid w:val="006A0468"/>
    <w:rsid w:val="006A0DC6"/>
    <w:rsid w:val="006A1B23"/>
    <w:rsid w:val="006A1CA1"/>
    <w:rsid w:val="006A2430"/>
    <w:rsid w:val="006A2E2F"/>
    <w:rsid w:val="006A31DB"/>
    <w:rsid w:val="006A440C"/>
    <w:rsid w:val="006A56B3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68E"/>
    <w:rsid w:val="006B5F22"/>
    <w:rsid w:val="006B64E0"/>
    <w:rsid w:val="006B6A21"/>
    <w:rsid w:val="006B7364"/>
    <w:rsid w:val="006B7870"/>
    <w:rsid w:val="006B7EFF"/>
    <w:rsid w:val="006B7F70"/>
    <w:rsid w:val="006C076E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A94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376"/>
    <w:rsid w:val="006D66F5"/>
    <w:rsid w:val="006D728B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56F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581C"/>
    <w:rsid w:val="006F6A8F"/>
    <w:rsid w:val="006F710D"/>
    <w:rsid w:val="006F7729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2D2"/>
    <w:rsid w:val="007060D9"/>
    <w:rsid w:val="00706513"/>
    <w:rsid w:val="00706B73"/>
    <w:rsid w:val="00706DA6"/>
    <w:rsid w:val="00706FDA"/>
    <w:rsid w:val="00707196"/>
    <w:rsid w:val="00707D13"/>
    <w:rsid w:val="00710116"/>
    <w:rsid w:val="00710FF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5F7"/>
    <w:rsid w:val="007166B4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C8B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0B03"/>
    <w:rsid w:val="00741C5A"/>
    <w:rsid w:val="00741CB0"/>
    <w:rsid w:val="007420DA"/>
    <w:rsid w:val="00742931"/>
    <w:rsid w:val="00742C87"/>
    <w:rsid w:val="00745707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B95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449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C30"/>
    <w:rsid w:val="007B4E39"/>
    <w:rsid w:val="007B580A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6A67"/>
    <w:rsid w:val="007C7B88"/>
    <w:rsid w:val="007D0DAA"/>
    <w:rsid w:val="007D2324"/>
    <w:rsid w:val="007D4160"/>
    <w:rsid w:val="007D4902"/>
    <w:rsid w:val="007D5CC2"/>
    <w:rsid w:val="007D6139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65CC"/>
    <w:rsid w:val="007E7AE7"/>
    <w:rsid w:val="007E7C8D"/>
    <w:rsid w:val="007E7D7E"/>
    <w:rsid w:val="007F02DB"/>
    <w:rsid w:val="007F0A3D"/>
    <w:rsid w:val="007F0ACC"/>
    <w:rsid w:val="007F0B15"/>
    <w:rsid w:val="007F10ED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2C08"/>
    <w:rsid w:val="00812C7E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36"/>
    <w:rsid w:val="00835EC8"/>
    <w:rsid w:val="008370FE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9D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5750B"/>
    <w:rsid w:val="00860E81"/>
    <w:rsid w:val="00860EED"/>
    <w:rsid w:val="00861196"/>
    <w:rsid w:val="008619A9"/>
    <w:rsid w:val="00861C24"/>
    <w:rsid w:val="00864902"/>
    <w:rsid w:val="00865F1A"/>
    <w:rsid w:val="00866D36"/>
    <w:rsid w:val="0086754F"/>
    <w:rsid w:val="00867A61"/>
    <w:rsid w:val="00867D8C"/>
    <w:rsid w:val="0087069E"/>
    <w:rsid w:val="008712ED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806"/>
    <w:rsid w:val="008A4916"/>
    <w:rsid w:val="008A4E3F"/>
    <w:rsid w:val="008A5812"/>
    <w:rsid w:val="008A5B4C"/>
    <w:rsid w:val="008A5F22"/>
    <w:rsid w:val="008A65FE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105E"/>
    <w:rsid w:val="008D152F"/>
    <w:rsid w:val="008D21CA"/>
    <w:rsid w:val="008D27A5"/>
    <w:rsid w:val="008D3B70"/>
    <w:rsid w:val="008D471D"/>
    <w:rsid w:val="008D4997"/>
    <w:rsid w:val="008D4AA7"/>
    <w:rsid w:val="008D4EDC"/>
    <w:rsid w:val="008D51AB"/>
    <w:rsid w:val="008D51CE"/>
    <w:rsid w:val="008D5AE6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E81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2FD6"/>
    <w:rsid w:val="00903506"/>
    <w:rsid w:val="00903927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819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0E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D02"/>
    <w:rsid w:val="00975162"/>
    <w:rsid w:val="00976C18"/>
    <w:rsid w:val="00976EDD"/>
    <w:rsid w:val="00980057"/>
    <w:rsid w:val="009805A8"/>
    <w:rsid w:val="00981D2F"/>
    <w:rsid w:val="009826A4"/>
    <w:rsid w:val="00982D86"/>
    <w:rsid w:val="009839E3"/>
    <w:rsid w:val="009848B1"/>
    <w:rsid w:val="00985738"/>
    <w:rsid w:val="00985A26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DF4"/>
    <w:rsid w:val="00996215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3D2"/>
    <w:rsid w:val="009A466A"/>
    <w:rsid w:val="009A66BA"/>
    <w:rsid w:val="009B00C7"/>
    <w:rsid w:val="009B0372"/>
    <w:rsid w:val="009B0933"/>
    <w:rsid w:val="009B19A6"/>
    <w:rsid w:val="009B2208"/>
    <w:rsid w:val="009B29DC"/>
    <w:rsid w:val="009B2CD4"/>
    <w:rsid w:val="009B412E"/>
    <w:rsid w:val="009B481B"/>
    <w:rsid w:val="009B491C"/>
    <w:rsid w:val="009B540B"/>
    <w:rsid w:val="009B56FA"/>
    <w:rsid w:val="009B6368"/>
    <w:rsid w:val="009B6A17"/>
    <w:rsid w:val="009B6CC1"/>
    <w:rsid w:val="009B79A8"/>
    <w:rsid w:val="009B7C63"/>
    <w:rsid w:val="009C002A"/>
    <w:rsid w:val="009C0B4C"/>
    <w:rsid w:val="009C0E32"/>
    <w:rsid w:val="009C3B66"/>
    <w:rsid w:val="009C51BE"/>
    <w:rsid w:val="009C585A"/>
    <w:rsid w:val="009C66BF"/>
    <w:rsid w:val="009C7349"/>
    <w:rsid w:val="009C7D33"/>
    <w:rsid w:val="009C7EA1"/>
    <w:rsid w:val="009D2168"/>
    <w:rsid w:val="009D2A5B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8C2"/>
    <w:rsid w:val="009E6ABA"/>
    <w:rsid w:val="009F05B3"/>
    <w:rsid w:val="009F0B3E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2CBE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2922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17E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A2D"/>
    <w:rsid w:val="00A65D3D"/>
    <w:rsid w:val="00A66B6B"/>
    <w:rsid w:val="00A66C25"/>
    <w:rsid w:val="00A67B23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BB2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4F5"/>
    <w:rsid w:val="00AA2844"/>
    <w:rsid w:val="00AA3411"/>
    <w:rsid w:val="00AA55C5"/>
    <w:rsid w:val="00AA7D7A"/>
    <w:rsid w:val="00AB0E9E"/>
    <w:rsid w:val="00AB105E"/>
    <w:rsid w:val="00AB1D6D"/>
    <w:rsid w:val="00AB35A6"/>
    <w:rsid w:val="00AB3974"/>
    <w:rsid w:val="00AB4502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A5F"/>
    <w:rsid w:val="00AD7C30"/>
    <w:rsid w:val="00AE0153"/>
    <w:rsid w:val="00AE0535"/>
    <w:rsid w:val="00AE1054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39C"/>
    <w:rsid w:val="00AE65AF"/>
    <w:rsid w:val="00AE7698"/>
    <w:rsid w:val="00AF13D9"/>
    <w:rsid w:val="00AF29E5"/>
    <w:rsid w:val="00AF2E8B"/>
    <w:rsid w:val="00AF4B20"/>
    <w:rsid w:val="00AF4CA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019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27D0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7B1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3F0E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034"/>
    <w:rsid w:val="00B74BEC"/>
    <w:rsid w:val="00B750FF"/>
    <w:rsid w:val="00B76234"/>
    <w:rsid w:val="00B76981"/>
    <w:rsid w:val="00B77153"/>
    <w:rsid w:val="00B7792D"/>
    <w:rsid w:val="00B8255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9FF"/>
    <w:rsid w:val="00B92125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7DB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0FA"/>
    <w:rsid w:val="00BC0584"/>
    <w:rsid w:val="00BC0B04"/>
    <w:rsid w:val="00BC0D9C"/>
    <w:rsid w:val="00BC1647"/>
    <w:rsid w:val="00BC19B5"/>
    <w:rsid w:val="00BC27C3"/>
    <w:rsid w:val="00BC2BB2"/>
    <w:rsid w:val="00BC3463"/>
    <w:rsid w:val="00BC3539"/>
    <w:rsid w:val="00BC408E"/>
    <w:rsid w:val="00BC40C9"/>
    <w:rsid w:val="00BC4E0F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4F14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1EF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19A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3CC6"/>
    <w:rsid w:val="00CA50B2"/>
    <w:rsid w:val="00CA587E"/>
    <w:rsid w:val="00CA607C"/>
    <w:rsid w:val="00CA609B"/>
    <w:rsid w:val="00CA635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B13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86"/>
    <w:rsid w:val="00CE443E"/>
    <w:rsid w:val="00CE4754"/>
    <w:rsid w:val="00CE487D"/>
    <w:rsid w:val="00CE4C05"/>
    <w:rsid w:val="00CE5479"/>
    <w:rsid w:val="00CE55D9"/>
    <w:rsid w:val="00CE5D52"/>
    <w:rsid w:val="00CE66F3"/>
    <w:rsid w:val="00CE6883"/>
    <w:rsid w:val="00CF0093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2F65"/>
    <w:rsid w:val="00D0321B"/>
    <w:rsid w:val="00D032DD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4D74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5FD"/>
    <w:rsid w:val="00D46AD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B44"/>
    <w:rsid w:val="00D61EC1"/>
    <w:rsid w:val="00D62338"/>
    <w:rsid w:val="00D62799"/>
    <w:rsid w:val="00D63345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3FE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4D45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55DC"/>
    <w:rsid w:val="00DA5691"/>
    <w:rsid w:val="00DA635D"/>
    <w:rsid w:val="00DA6A57"/>
    <w:rsid w:val="00DA7B43"/>
    <w:rsid w:val="00DB0656"/>
    <w:rsid w:val="00DB08BC"/>
    <w:rsid w:val="00DB167D"/>
    <w:rsid w:val="00DB2299"/>
    <w:rsid w:val="00DB26A1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D2"/>
    <w:rsid w:val="00DC3522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0C"/>
    <w:rsid w:val="00DF278C"/>
    <w:rsid w:val="00DF286A"/>
    <w:rsid w:val="00DF2E04"/>
    <w:rsid w:val="00DF3FED"/>
    <w:rsid w:val="00DF423A"/>
    <w:rsid w:val="00DF4F77"/>
    <w:rsid w:val="00DF513E"/>
    <w:rsid w:val="00DF7479"/>
    <w:rsid w:val="00DF7EB6"/>
    <w:rsid w:val="00E00053"/>
    <w:rsid w:val="00E010CF"/>
    <w:rsid w:val="00E016DD"/>
    <w:rsid w:val="00E01B80"/>
    <w:rsid w:val="00E0382E"/>
    <w:rsid w:val="00E039B7"/>
    <w:rsid w:val="00E03CE8"/>
    <w:rsid w:val="00E0426D"/>
    <w:rsid w:val="00E04414"/>
    <w:rsid w:val="00E07B90"/>
    <w:rsid w:val="00E105AE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4E16"/>
    <w:rsid w:val="00E1512D"/>
    <w:rsid w:val="00E1595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21B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53A0"/>
    <w:rsid w:val="00E855B8"/>
    <w:rsid w:val="00E86DC4"/>
    <w:rsid w:val="00E87145"/>
    <w:rsid w:val="00E87D08"/>
    <w:rsid w:val="00E87DD8"/>
    <w:rsid w:val="00E87F0F"/>
    <w:rsid w:val="00E90278"/>
    <w:rsid w:val="00E90E10"/>
    <w:rsid w:val="00E91733"/>
    <w:rsid w:val="00E91D36"/>
    <w:rsid w:val="00E91E92"/>
    <w:rsid w:val="00E91F5E"/>
    <w:rsid w:val="00E92695"/>
    <w:rsid w:val="00E93F51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122"/>
    <w:rsid w:val="00EA3C18"/>
    <w:rsid w:val="00EA444F"/>
    <w:rsid w:val="00EA51AB"/>
    <w:rsid w:val="00EA59F5"/>
    <w:rsid w:val="00EA5F4F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663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32D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35D4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A59"/>
    <w:rsid w:val="00F27B77"/>
    <w:rsid w:val="00F30D0B"/>
    <w:rsid w:val="00F311ED"/>
    <w:rsid w:val="00F322F4"/>
    <w:rsid w:val="00F34299"/>
    <w:rsid w:val="00F3478F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A1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8B1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6BE"/>
    <w:rsid w:val="00F93976"/>
    <w:rsid w:val="00F93ADA"/>
    <w:rsid w:val="00F93B75"/>
    <w:rsid w:val="00F95216"/>
    <w:rsid w:val="00F96898"/>
    <w:rsid w:val="00F969B0"/>
    <w:rsid w:val="00FA0939"/>
    <w:rsid w:val="00FA0FB4"/>
    <w:rsid w:val="00FA24E8"/>
    <w:rsid w:val="00FA2999"/>
    <w:rsid w:val="00FA4B90"/>
    <w:rsid w:val="00FA5229"/>
    <w:rsid w:val="00FA540E"/>
    <w:rsid w:val="00FA5785"/>
    <w:rsid w:val="00FA5AF1"/>
    <w:rsid w:val="00FA6170"/>
    <w:rsid w:val="00FA66BD"/>
    <w:rsid w:val="00FA7475"/>
    <w:rsid w:val="00FA79E6"/>
    <w:rsid w:val="00FA7FE2"/>
    <w:rsid w:val="00FB0A16"/>
    <w:rsid w:val="00FB1C75"/>
    <w:rsid w:val="00FB20D3"/>
    <w:rsid w:val="00FB2552"/>
    <w:rsid w:val="00FB289B"/>
    <w:rsid w:val="00FB29E6"/>
    <w:rsid w:val="00FB3E9B"/>
    <w:rsid w:val="00FB4139"/>
    <w:rsid w:val="00FB46AB"/>
    <w:rsid w:val="00FB4706"/>
    <w:rsid w:val="00FB5576"/>
    <w:rsid w:val="00FB65BE"/>
    <w:rsid w:val="00FB6B00"/>
    <w:rsid w:val="00FB7188"/>
    <w:rsid w:val="00FB7812"/>
    <w:rsid w:val="00FB7C4B"/>
    <w:rsid w:val="00FC013E"/>
    <w:rsid w:val="00FC0B96"/>
    <w:rsid w:val="00FC1014"/>
    <w:rsid w:val="00FC1092"/>
    <w:rsid w:val="00FC1B50"/>
    <w:rsid w:val="00FC31B8"/>
    <w:rsid w:val="00FC34C3"/>
    <w:rsid w:val="00FC37FC"/>
    <w:rsid w:val="00FC383F"/>
    <w:rsid w:val="00FC3A81"/>
    <w:rsid w:val="00FC3BEB"/>
    <w:rsid w:val="00FC51D0"/>
    <w:rsid w:val="00FC7239"/>
    <w:rsid w:val="00FC74AF"/>
    <w:rsid w:val="00FC76AF"/>
    <w:rsid w:val="00FC780C"/>
    <w:rsid w:val="00FC7DB9"/>
    <w:rsid w:val="00FC7E05"/>
    <w:rsid w:val="00FD0E91"/>
    <w:rsid w:val="00FD1925"/>
    <w:rsid w:val="00FD2335"/>
    <w:rsid w:val="00FD3980"/>
    <w:rsid w:val="00FD4030"/>
    <w:rsid w:val="00FD418B"/>
    <w:rsid w:val="00FD4B53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280"/>
    <w:rsid w:val="00FE5A71"/>
    <w:rsid w:val="00FE5CA7"/>
    <w:rsid w:val="00FE76EA"/>
    <w:rsid w:val="00FE7F87"/>
    <w:rsid w:val="00FF0A24"/>
    <w:rsid w:val="00FF0D08"/>
    <w:rsid w:val="00FF153D"/>
    <w:rsid w:val="00FF1988"/>
    <w:rsid w:val="00FF1B2E"/>
    <w:rsid w:val="00FF2B71"/>
    <w:rsid w:val="00FF2D28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3FA01"/>
  <w15:docId w15:val="{4870B161-CB29-430B-80AD-BFBA9D77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1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FD4F-1A85-4B02-9ED0-6CA0C00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:-)</dc:creator>
  <cp:lastModifiedBy>Инна Белякова</cp:lastModifiedBy>
  <cp:revision>4</cp:revision>
  <cp:lastPrinted>2021-07-08T13:45:00Z</cp:lastPrinted>
  <dcterms:created xsi:type="dcterms:W3CDTF">2021-07-19T06:18:00Z</dcterms:created>
  <dcterms:modified xsi:type="dcterms:W3CDTF">2021-07-19T06:23:00Z</dcterms:modified>
</cp:coreProperties>
</file>